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580001BD" w14:textId="77777777" w:rsidR="00FD3307" w:rsidRPr="00FD3307" w:rsidRDefault="00175859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D3307" w:rsidRPr="00FD3307">
        <w:rPr>
          <w:sz w:val="32"/>
          <w:szCs w:val="30"/>
        </w:rPr>
        <w:t>Решение систем линейных алгебраических уравнений</w:t>
      </w:r>
    </w:p>
    <w:p w14:paraId="45832D59" w14:textId="134F92A5" w:rsidR="00175859" w:rsidRPr="00815244" w:rsidRDefault="00FD3307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D3307">
        <w:rPr>
          <w:sz w:val="32"/>
          <w:szCs w:val="30"/>
        </w:rPr>
        <w:t>итерационными методам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2E4D6923" w14:textId="448FAE50" w:rsidR="00180B73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48990649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49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3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6AC740A0" w14:textId="0FB221C7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0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0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3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79071CF4" w14:textId="0ADD2868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1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1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5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20EEACF6" w14:textId="3242C447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2" w:history="1">
            <w:r w:rsidR="00180B73" w:rsidRPr="00B43762">
              <w:rPr>
                <w:rStyle w:val="a5"/>
                <w:b/>
                <w:bCs/>
                <w:noProof/>
              </w:rPr>
              <w:t>Тестовый пример к методам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2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6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7F6E17A1" w14:textId="7578D391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3" w:history="1">
            <w:r w:rsidR="00180B73" w:rsidRPr="00B43762">
              <w:rPr>
                <w:rStyle w:val="a5"/>
                <w:b/>
                <w:bCs/>
                <w:noProof/>
              </w:rPr>
              <w:t>Контрольные тесты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3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8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3D8D7985" w14:textId="4189A658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4" w:history="1">
            <w:r w:rsidR="00180B73" w:rsidRPr="00B43762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4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8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777BAADF" w14:textId="71D10A60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5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5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10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5E5718C2" w14:textId="4FCF3D5E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6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Проверка на матрице с нулевым определителем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6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11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4E5DAC1C" w14:textId="7E3F1F59" w:rsidR="00180B73" w:rsidRDefault="001A539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7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7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12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4B66769C" w14:textId="7AA07BA5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990649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71EF1826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D3307">
        <w:t>метода Зейделя с определённой точностью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990650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</w:t>
      </w:r>
      <w:proofErr w:type="gramStart"/>
      <w:r w:rsidR="00815244" w:rsidRPr="00815244">
        <w:t>) :</w:t>
      </w:r>
      <w:proofErr w:type="gramEnd"/>
      <w:r w:rsidR="00815244" w:rsidRPr="00815244">
        <w:t xml:space="preserve">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47108417" w14:textId="7D363321" w:rsidR="00FF1DFF" w:rsidRPr="00FD3307" w:rsidRDefault="00815244" w:rsidP="005A005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="00FD3307" w:rsidRPr="00FD3307">
        <w:rPr>
          <w:rFonts w:ascii="Cambria Math" w:hAnsi="Cambria Math" w:cs="Cambria Math"/>
          <w:vertAlign w:val="superscript"/>
          <w:lang w:val="en-US"/>
        </w:rPr>
        <w:t>k</w:t>
      </w:r>
      <w:r w:rsidR="002E077B">
        <w:rPr>
          <w:rFonts w:ascii="Cambria Math" w:hAnsi="Cambria Math" w:cs="Cambria Math"/>
          <w:vertAlign w:val="superscript"/>
        </w:rPr>
        <w:t>+1</w:t>
      </w:r>
      <w:r w:rsidR="00FD3307" w:rsidRPr="00FD3307">
        <w:rPr>
          <w:rFonts w:ascii="Cambria Math" w:hAnsi="Cambria Math" w:cs="Cambria Math"/>
        </w:rPr>
        <w:t xml:space="preserve"> приближение</w:t>
      </w:r>
      <w:r w:rsidR="00FF1DFF">
        <w:t xml:space="preserve"> такое, что</w:t>
      </w:r>
      <w:r w:rsidR="00FD3307" w:rsidRPr="00FD3307">
        <w:t xml:space="preserve"> 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|&lt;ϵ</m:t>
        </m:r>
      </m:oMath>
      <w:r w:rsidRPr="00815244">
        <w:t>.</w:t>
      </w:r>
      <w:r w:rsidR="002E077B" w:rsidRPr="002E077B">
        <w:t xml:space="preserve"> </w:t>
      </w:r>
      <w:proofErr w:type="spellStart"/>
      <w:r w:rsidR="002E077B">
        <w:rPr>
          <w:lang w:val="en-US"/>
        </w:rPr>
        <w:t>x</w:t>
      </w:r>
      <w:r w:rsidR="002E077B">
        <w:rPr>
          <w:vertAlign w:val="superscript"/>
          <w:lang w:val="en-US"/>
        </w:rPr>
        <w:t>k</w:t>
      </w:r>
      <w:proofErr w:type="spellEnd"/>
      <w:r w:rsidR="002E077B" w:rsidRPr="002E077B">
        <w:rPr>
          <w:vertAlign w:val="superscript"/>
        </w:rPr>
        <w:t>+1</w:t>
      </w:r>
      <w:r w:rsidR="002E077B" w:rsidRPr="002E077B">
        <w:t xml:space="preserve"> </w:t>
      </w:r>
      <w:r w:rsidR="002E077B">
        <w:t>будет являться корнем этого уравнения</w:t>
      </w:r>
    </w:p>
    <w:p w14:paraId="7C804A1C" w14:textId="06B99365" w:rsidR="002E077B" w:rsidRPr="00FF1DFF" w:rsidRDefault="002E077B" w:rsidP="002E077B">
      <w:pPr>
        <w:jc w:val="left"/>
        <w:rPr>
          <w:b/>
          <w:bCs/>
        </w:rPr>
      </w:pPr>
      <w:r>
        <w:rPr>
          <w:b/>
          <w:bCs/>
        </w:rPr>
        <w:t xml:space="preserve">Метод Зейделя с оптимальным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E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FF1DFF">
        <w:rPr>
          <w:b/>
          <w:bCs/>
        </w:rPr>
        <w:t>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4C7BA880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>A</w:t>
      </w:r>
      <w:r w:rsidRPr="00FD3307">
        <w:t xml:space="preserve"> – </w:t>
      </w:r>
      <w:r>
        <w:t>симметричная матрица</w:t>
      </w:r>
      <w:r w:rsidR="00FD3307">
        <w:t xml:space="preserve"> с диагональным преобладанием</w:t>
      </w:r>
      <w:r w:rsidR="00707E11" w:rsidRPr="00815244">
        <w:t>.</w:t>
      </w:r>
    </w:p>
    <w:p w14:paraId="184D3B29" w14:textId="04A6F5F8" w:rsidR="007E5464" w:rsidRDefault="00707E11" w:rsidP="007E5464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1436DEF2" w14:textId="2C5BCF48" w:rsidR="007E5464" w:rsidRPr="007E5464" w:rsidRDefault="007E5464" w:rsidP="007E5464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iCs/>
        </w:rPr>
        <w:t xml:space="preserve">Считаем </w:t>
      </w:r>
      <w:r>
        <w:rPr>
          <w:iCs/>
          <w:lang w:val="en-US"/>
        </w:rPr>
        <w:t>k</w:t>
      </w:r>
      <w:r w:rsidRPr="007E5464">
        <w:rPr>
          <w:iCs/>
        </w:rPr>
        <w:t xml:space="preserve">+1 </w:t>
      </w:r>
      <w:r>
        <w:rPr>
          <w:iCs/>
        </w:rPr>
        <w:t xml:space="preserve">приближение </w:t>
      </w:r>
      <w:r>
        <w:rPr>
          <w:iCs/>
          <w:lang w:val="en-US"/>
        </w:rPr>
        <w:t>x</w:t>
      </w:r>
      <w:r w:rsidRPr="007E5464">
        <w:rPr>
          <w:iCs/>
        </w:rPr>
        <w:t xml:space="preserve"> </w:t>
      </w:r>
      <w:r>
        <w:rPr>
          <w:iCs/>
        </w:rPr>
        <w:t xml:space="preserve">из </w:t>
      </w:r>
      <w:r>
        <w:rPr>
          <w:iCs/>
          <w:lang w:val="en-US"/>
        </w:rPr>
        <w:t>k</w:t>
      </w:r>
      <w:r>
        <w:rPr>
          <w:iCs/>
        </w:rPr>
        <w:t>-го по формуле</w:t>
      </w:r>
    </w:p>
    <w:p w14:paraId="48A04FAD" w14:textId="2865A649" w:rsidR="002E077B" w:rsidRDefault="007E5464" w:rsidP="007E5464">
      <w:pPr>
        <w:pStyle w:val="a4"/>
        <w:numPr>
          <w:ilvl w:val="1"/>
          <w:numId w:val="17"/>
        </w:num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b</m:t>
            </m:r>
          </m:e>
        </m:d>
      </m:oMath>
      <w:r>
        <w:tab/>
      </w:r>
      <w:r>
        <w:tab/>
      </w:r>
    </w:p>
    <w:p w14:paraId="5EA90D91" w14:textId="1C06AA85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 xml:space="preserve">Делаем это до тех пор,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ϵ</m:t>
        </m:r>
      </m:oMath>
    </w:p>
    <w:p w14:paraId="46C86B49" w14:textId="7BDBB2C9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 xml:space="preserve">Полученное </w:t>
      </w:r>
      <w:r>
        <w:rPr>
          <w:lang w:val="en-US"/>
        </w:rPr>
        <w:t>k</w:t>
      </w:r>
      <w:r>
        <w:t xml:space="preserve"> + 1-е при</w:t>
      </w:r>
      <w:r w:rsidRPr="007E5464">
        <w:t xml:space="preserve">ближение – корень </w:t>
      </w:r>
      <w:r>
        <w:t xml:space="preserve">уравнения </w:t>
      </w:r>
      <w:r>
        <w:rPr>
          <w:lang w:val="en-US"/>
        </w:rPr>
        <w:t>Ax</w:t>
      </w:r>
      <w:r w:rsidRPr="007E5464">
        <w:t>=</w:t>
      </w:r>
      <w:r>
        <w:rPr>
          <w:lang w:val="en-US"/>
        </w:rPr>
        <w:t>b</w:t>
      </w:r>
      <w:r w:rsidRPr="007E5464">
        <w:t xml:space="preserve"> </w:t>
      </w:r>
      <w:r>
        <w:t>с точностью эпсилон.</w:t>
      </w:r>
    </w:p>
    <w:p w14:paraId="5714601B" w14:textId="1F8D7FB0" w:rsidR="00180B73" w:rsidRDefault="00180B73" w:rsidP="00180B73">
      <w:pPr>
        <w:jc w:val="left"/>
        <w:rPr>
          <w:iCs/>
        </w:rPr>
      </w:pPr>
    </w:p>
    <w:p w14:paraId="126851B1" w14:textId="1E99257B" w:rsidR="00180B73" w:rsidRDefault="00180B73" w:rsidP="00180B73">
      <w:pPr>
        <w:jc w:val="left"/>
        <w:rPr>
          <w:iCs/>
        </w:rPr>
      </w:pPr>
    </w:p>
    <w:p w14:paraId="743F9B8C" w14:textId="6E96F9D9" w:rsidR="00180B73" w:rsidRDefault="00180B73" w:rsidP="00180B73">
      <w:pPr>
        <w:jc w:val="left"/>
        <w:rPr>
          <w:iCs/>
        </w:rPr>
      </w:pPr>
    </w:p>
    <w:p w14:paraId="30FBFF48" w14:textId="7CFF7DDB" w:rsidR="00180B73" w:rsidRDefault="00180B73" w:rsidP="00180B73">
      <w:pPr>
        <w:jc w:val="left"/>
        <w:rPr>
          <w:iCs/>
        </w:rPr>
      </w:pPr>
    </w:p>
    <w:p w14:paraId="708C4313" w14:textId="3666BFA2" w:rsidR="00180B73" w:rsidRDefault="00180B73" w:rsidP="00180B73">
      <w:pPr>
        <w:jc w:val="left"/>
        <w:rPr>
          <w:iCs/>
        </w:rPr>
      </w:pPr>
    </w:p>
    <w:p w14:paraId="1ED27203" w14:textId="0A6C8D7F" w:rsidR="007E5464" w:rsidRDefault="007E5464" w:rsidP="00180B73">
      <w:pPr>
        <w:jc w:val="left"/>
        <w:rPr>
          <w:iCs/>
        </w:rPr>
      </w:pPr>
    </w:p>
    <w:p w14:paraId="017D01A7" w14:textId="33B52635" w:rsidR="007E5464" w:rsidRDefault="007E5464" w:rsidP="00180B73">
      <w:pPr>
        <w:jc w:val="left"/>
        <w:rPr>
          <w:iCs/>
        </w:rPr>
      </w:pPr>
    </w:p>
    <w:p w14:paraId="47877E1F" w14:textId="33FE3973" w:rsidR="007E5464" w:rsidRDefault="007E5464" w:rsidP="00180B73">
      <w:pPr>
        <w:jc w:val="left"/>
        <w:rPr>
          <w:iCs/>
        </w:rPr>
      </w:pPr>
    </w:p>
    <w:p w14:paraId="3AEECC31" w14:textId="761C3E5A" w:rsidR="007E5464" w:rsidRDefault="007E5464" w:rsidP="00180B73">
      <w:pPr>
        <w:jc w:val="left"/>
        <w:rPr>
          <w:iCs/>
        </w:rPr>
      </w:pPr>
    </w:p>
    <w:p w14:paraId="3490F8A2" w14:textId="389F3518" w:rsidR="007E5464" w:rsidRDefault="007E5464" w:rsidP="00180B73">
      <w:pPr>
        <w:jc w:val="left"/>
        <w:rPr>
          <w:iCs/>
        </w:rPr>
      </w:pPr>
    </w:p>
    <w:p w14:paraId="4EC4B62E" w14:textId="77777777" w:rsidR="007E5464" w:rsidRPr="00180B73" w:rsidRDefault="007E5464" w:rsidP="00180B73">
      <w:pPr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990651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3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proofErr w:type="gramStart"/>
      <w:r>
        <w:t>ln</w:t>
      </w:r>
      <w:proofErr w:type="spellEnd"/>
      <w:r w:rsidRPr="00007C2B">
        <w:t>(</w:t>
      </w:r>
      <w:proofErr w:type="gramEnd"/>
      <w:r w:rsidRPr="00007C2B">
        <w:t>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28AEF782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</w:t>
      </w:r>
      <w:r w:rsidR="002E077B">
        <w:t>0.</w:t>
      </w:r>
      <w:r>
        <w:t xml:space="preserve">3 </w:t>
      </w:r>
      <w:r w:rsidR="002E077B">
        <w:t>0.</w:t>
      </w:r>
      <w:r>
        <w:t xml:space="preserve">4 </w:t>
      </w:r>
      <w:r w:rsidR="002E077B">
        <w:t>0.</w:t>
      </w:r>
      <w:r>
        <w:t xml:space="preserve">5 </w:t>
      </w:r>
      <w:r w:rsidR="002E077B">
        <w:t>0.</w:t>
      </w:r>
      <w:r>
        <w:t xml:space="preserve">6 </w:t>
      </w:r>
      <w:r w:rsidR="002E077B">
        <w:t>0.</w:t>
      </w:r>
      <w:r>
        <w:t xml:space="preserve">3 </w:t>
      </w:r>
      <w:r w:rsidR="002E077B">
        <w:t>0.</w:t>
      </w:r>
      <w:r>
        <w:t xml:space="preserve">2 </w:t>
      </w:r>
      <w:r w:rsidR="002E077B">
        <w:t>0.</w:t>
      </w:r>
      <w:r>
        <w:t xml:space="preserve">9 </w:t>
      </w:r>
      <w:r w:rsidR="002E077B">
        <w:t>0.</w:t>
      </w:r>
      <w:r>
        <w:t>11 -</w:t>
      </w:r>
      <w:r w:rsidR="002E077B">
        <w:t>0.</w:t>
      </w:r>
      <w:r>
        <w:t>1 -</w:t>
      </w:r>
      <w:r w:rsidR="002E077B">
        <w:t>0.</w:t>
      </w:r>
      <w:r>
        <w:t>3]</w:t>
      </w:r>
    </w:p>
    <w:p w14:paraId="37C18174" w14:textId="2315BE1E" w:rsidR="004913CE" w:rsidRPr="004913CE" w:rsidRDefault="00007C2B" w:rsidP="004913CE">
      <w:pPr>
        <w:pStyle w:val="a4"/>
        <w:numPr>
          <w:ilvl w:val="0"/>
          <w:numId w:val="15"/>
        </w:numPr>
      </w:pP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Q=E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40D0ECAD" w:rsidR="00007C2B" w:rsidRPr="00007C2B" w:rsidRDefault="002E077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диагональную матрицу с числами </w:t>
      </w:r>
      <w:r w:rsidR="007E5464">
        <w:rPr>
          <w:iCs/>
        </w:rPr>
        <w:t xml:space="preserve">минимум на порядок больше чисел ортогональной матрицы </w:t>
      </w:r>
      <w:r w:rsidR="007E5464">
        <w:rPr>
          <w:iCs/>
          <w:lang w:val="en-US"/>
        </w:rPr>
        <w:t>Q</w:t>
      </w:r>
      <w:r w:rsidR="005A340A">
        <w:rPr>
          <w:iCs/>
        </w:rPr>
        <w:t>.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32108D84" w:rsidR="00815244" w:rsidRPr="005A340A" w:rsidRDefault="007E5464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Зейделя с оптимальным параметром</w:t>
      </w:r>
      <w:r w:rsidR="005A340A">
        <w:rPr>
          <w:i/>
          <w:iCs/>
        </w:rPr>
        <w:t>:</w:t>
      </w:r>
    </w:p>
    <w:p w14:paraId="3B654664" w14:textId="5BEC1612" w:rsidR="00AD6C87" w:rsidRPr="007E5464" w:rsidRDefault="005A340A" w:rsidP="007E5464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 xml:space="preserve">А – симметричная </w:t>
      </w:r>
      <w:r w:rsidR="007E5464">
        <w:t xml:space="preserve">с диагональным преобладанием </w:t>
      </w:r>
      <w:r>
        <w:t>по построению</w:t>
      </w: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31C7B18D" w:rsidR="00AD6C87" w:rsidRDefault="00AD6C87" w:rsidP="006E160F">
      <w:pPr>
        <w:pStyle w:val="a4"/>
        <w:ind w:left="1069" w:firstLine="0"/>
        <w:jc w:val="left"/>
      </w:pPr>
    </w:p>
    <w:p w14:paraId="44F12927" w14:textId="77777777" w:rsidR="00180B73" w:rsidRDefault="00180B73" w:rsidP="000F39E9">
      <w:pPr>
        <w:pStyle w:val="a4"/>
        <w:ind w:left="708" w:firstLine="0"/>
        <w:jc w:val="left"/>
        <w:outlineLvl w:val="1"/>
      </w:pPr>
    </w:p>
    <w:p w14:paraId="3BC79EBD" w14:textId="7E9D6942" w:rsidR="00407945" w:rsidRDefault="00BC4B65" w:rsidP="00407945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48990652"/>
      <w:r w:rsidRPr="00815244">
        <w:rPr>
          <w:b/>
          <w:bCs/>
        </w:rPr>
        <w:t>Тестовый пример к методам</w:t>
      </w:r>
      <w:bookmarkEnd w:id="4"/>
    </w:p>
    <w:p w14:paraId="77DC0B20" w14:textId="79A33008" w:rsidR="00407945" w:rsidRPr="00407945" w:rsidRDefault="00407945" w:rsidP="00407945">
      <w:pPr>
        <w:rPr>
          <w:lang w:val="en-US"/>
        </w:rPr>
      </w:pPr>
      <w:r>
        <w:rPr>
          <w:lang w:val="en-US"/>
        </w:rPr>
        <w:t>TBD</w:t>
      </w: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5" w:name="_Toc148990653"/>
      <w:r w:rsidRPr="001A4C52">
        <w:rPr>
          <w:b/>
          <w:bCs/>
        </w:rPr>
        <w:lastRenderedPageBreak/>
        <w:t>Контрольные тесты</w:t>
      </w:r>
      <w:bookmarkEnd w:id="5"/>
      <w:r w:rsidRPr="001A4C52">
        <w:rPr>
          <w:b/>
          <w:bCs/>
        </w:rPr>
        <w:t xml:space="preserve"> </w:t>
      </w:r>
    </w:p>
    <w:p w14:paraId="3DF695D4" w14:textId="638E97EC" w:rsidR="00014E7B" w:rsidRPr="00407945" w:rsidRDefault="0026770E" w:rsidP="00014E7B">
      <w:pPr>
        <w:ind w:firstLine="708"/>
        <w:jc w:val="left"/>
        <w:rPr>
          <w:i/>
          <w:iCs/>
        </w:rPr>
      </w:pPr>
      <w:r>
        <w:rPr>
          <w:i/>
          <w:iCs/>
        </w:rPr>
        <w:t>Построим графики зависимостей</w:t>
      </w:r>
    </w:p>
    <w:p w14:paraId="2B1CFDAD" w14:textId="0F851CB9" w:rsidR="00014E7B" w:rsidRPr="00407945" w:rsidRDefault="0026770E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 xml:space="preserve">Нормы фактической ошибки </w:t>
      </w:r>
      <w:r w:rsidR="00407945">
        <w:t xml:space="preserve">и нормы невязки </w:t>
      </w:r>
      <w:r>
        <w:t xml:space="preserve">от </w:t>
      </w:r>
      <w:r w:rsidR="00407945">
        <w:t>точности</w:t>
      </w:r>
      <w:r>
        <w:t>.</w:t>
      </w:r>
    </w:p>
    <w:p w14:paraId="0B9AC898" w14:textId="00ABA44D" w:rsidR="00407945" w:rsidRPr="00407945" w:rsidRDefault="00407945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Числа итераций от определителя.</w:t>
      </w:r>
    </w:p>
    <w:p w14:paraId="53CACF33" w14:textId="77777777" w:rsidR="00407945" w:rsidRPr="00407945" w:rsidRDefault="00407945" w:rsidP="00407945">
      <w:pPr>
        <w:pStyle w:val="a4"/>
        <w:ind w:left="2136" w:firstLine="0"/>
        <w:jc w:val="left"/>
        <w:rPr>
          <w:b/>
          <w:bCs/>
        </w:rPr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6" w:name="_Toc148990654"/>
      <w:r w:rsidRPr="00815244">
        <w:rPr>
          <w:b/>
          <w:bCs/>
        </w:rPr>
        <w:t>Модульная структура программы</w:t>
      </w:r>
      <w:bookmarkEnd w:id="6"/>
      <w:r w:rsidRPr="00815244">
        <w:rPr>
          <w:b/>
          <w:bCs/>
        </w:rPr>
        <w:t xml:space="preserve"> </w:t>
      </w:r>
    </w:p>
    <w:p w14:paraId="6EB9418A" w14:textId="77777777" w:rsidR="00BC1186" w:rsidRDefault="00DD2F0A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BC118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одного линейного уравнения</w:t>
      </w:r>
    </w:p>
    <w:p w14:paraId="54143501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425A8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7CDD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0F1C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Utili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и для произведения операций над матрицами</w:t>
      </w:r>
    </w:p>
    <w:p w14:paraId="6107062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3D0DF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F0D88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F5A8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30E2A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750DC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F03D4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2C91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CA22F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* x = b</w:t>
      </w:r>
    </w:p>
    <w:p w14:paraId="73AD52B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5B4B64F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766E196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78D12F9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;</w:t>
      </w:r>
    </w:p>
    <w:p w14:paraId="0C1B0C3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B096E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эффициент альфа в итерациях</w:t>
      </w:r>
    </w:p>
    <w:p w14:paraId="059954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;</w:t>
      </w:r>
    </w:p>
    <w:p w14:paraId="66491B9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B42D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очность</w:t>
      </w:r>
    </w:p>
    <w:p w14:paraId="244613D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73B6A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3240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3CF9BA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новое приближение на основе старого</w:t>
      </w:r>
    </w:p>
    <w:p w14:paraId="7E92E4E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- старое приближение</w:t>
      </w:r>
    </w:p>
    <w:p w14:paraId="646360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овое приближение</w:t>
      </w:r>
    </w:p>
    <w:p w14:paraId="5384B8C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5B1F8F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OneIte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A8346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F411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7A1CC6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проверяющая, больше ли норма разности между приближениями, чем эпсилон</w:t>
      </w:r>
    </w:p>
    <w:p w14:paraId="752A6CB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1 - новое приближение</w:t>
      </w:r>
    </w:p>
    <w:p w14:paraId="7799B39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0 - старое приближение</w:t>
      </w:r>
    </w:p>
    <w:p w14:paraId="5E8CC07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ольше ли норма всё еще, чем эпсилон</w:t>
      </w:r>
    </w:p>
    <w:p w14:paraId="58BF754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402466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onditionMe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0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52FC8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8AEF2E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AAA622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по умолчанию</w:t>
      </w:r>
    </w:p>
    <w:p w14:paraId="0584A6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4CF7FE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qu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D9CA4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310CC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C4477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 системы</w:t>
      </w:r>
    </w:p>
    <w:p w14:paraId="36F5C4B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b - свободный член</w:t>
      </w:r>
    </w:p>
    <w:p w14:paraId="0D898F2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l1 - первое собственное число</w:t>
      </w:r>
    </w:p>
    <w:p w14:paraId="7146AF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последнее собственное число</w:t>
      </w:r>
    </w:p>
    <w:p w14:paraId="3FCB834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D774C6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BBB61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451E5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6AAD4B7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A</w:t>
      </w:r>
    </w:p>
    <w:p w14:paraId="22AF3E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а A</w:t>
      </w:r>
    </w:p>
    <w:p w14:paraId="3808516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3226BE1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577FF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D56AD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b</w:t>
      </w:r>
    </w:p>
    <w:p w14:paraId="7C6FBB5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</w:t>
      </w:r>
    </w:p>
    <w:p w14:paraId="6572527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DD28E0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A0550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EE9B78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корень</w:t>
      </w:r>
    </w:p>
    <w:p w14:paraId="2733217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рень уравнения</w:t>
      </w:r>
    </w:p>
    <w:p w14:paraId="6F97C77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2CCD10E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0D54F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82522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696F0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считающая корень СЛАУ с помощью метода Зейделя</w:t>
      </w:r>
    </w:p>
    <w:p w14:paraId="1793216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 \</w:t>
      </w:r>
      <w:proofErr w:type="spellStart"/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aram</w:t>
      </w:r>
      <w:proofErr w:type="spellEnd"/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epsilon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ждения</w:t>
      </w:r>
    </w:p>
    <w:p w14:paraId="02762E8A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0AE412B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ve(</w:t>
      </w:r>
      <w:proofErr w:type="gramEnd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AB63A4" w14:textId="71DC7675" w:rsidR="00B638EF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1B950C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08992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7BE7F3AF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2E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lution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C7C7937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2E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  <w:r w:rsidRPr="00492E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492E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1E42E81B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s</w:t>
      </w:r>
      <w:proofErr w:type="spellEnd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F2556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орого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тся</w:t>
      </w:r>
      <w:proofErr w:type="spellEnd"/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30D7F95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85085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ются СЛАУ</w:t>
      </w:r>
    </w:p>
    <w:p w14:paraId="529E095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B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C1D1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d =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40C4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A392B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tionsCou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E48E6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685F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E3DFE3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ща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 из заданного файла</w:t>
      </w:r>
    </w:p>
    <w:p w14:paraId="2B4F5C2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1E8E1C1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quations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D9018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1CDAC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атрицы в заданный файл</w:t>
      </w:r>
    </w:p>
    <w:p w14:paraId="3A0207B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AEEE83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Matrices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50A0E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423902CD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ок</w:t>
      </w:r>
    </w:p>
    <w:p w14:paraId="202D4040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param error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</w:p>
    <w:p w14:paraId="03069F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3023EF4A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rro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FC88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5DC709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D8BF8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377F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1E22F7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3E7D53C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90392D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53FFC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4866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F741D4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ни у всех СЛАУ</w:t>
      </w:r>
    </w:p>
    <w:p w14:paraId="549488D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615325D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DF21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24D71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5B5E7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104423B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11C1D6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A1733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CD69D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D62D9D7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еструктор класса</w:t>
      </w:r>
    </w:p>
    <w:p w14:paraId="144BDA6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  <w:t xml:space="preserve"> */</w:t>
      </w:r>
    </w:p>
    <w:p w14:paraId="3D07992F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~</w:t>
      </w:r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257C7E4" w14:textId="12C37C78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jc w:val="left"/>
      </w:pP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54D85D9C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7A4B86E2" w14:textId="09B3E156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E828BB4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 \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rief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ка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а</w:t>
      </w:r>
    </w:p>
    <w:p w14:paraId="31365F1E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/</w:t>
      </w:r>
    </w:p>
    <w:p w14:paraId="67E5BA3F" w14:textId="18721998" w:rsidR="00AD6C8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C4CA905" w14:textId="77777777" w:rsidR="001A539F" w:rsidRPr="00FD3307" w:rsidRDefault="001A539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48990655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7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710E434F" w:rsidR="00A60151" w:rsidRPr="00014E7B" w:rsidRDefault="001D4DCD" w:rsidP="005A1DF4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t>Рассмотрим зависимость нормы фактической ошибки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и нормы невязки от числа </w:t>
      </w:r>
      <w:r w:rsidR="00BC1186">
        <w:rPr>
          <w:i/>
          <w:iCs/>
        </w:rPr>
        <w:t>итераций</w:t>
      </w:r>
      <w:r w:rsidR="000C172C" w:rsidRPr="00014E7B">
        <w:rPr>
          <w:i/>
          <w:iCs/>
        </w:rPr>
        <w:t>.</w:t>
      </w:r>
    </w:p>
    <w:p w14:paraId="79C29155" w14:textId="20102714" w:rsidR="000C172C" w:rsidRPr="00815244" w:rsidRDefault="000C172C" w:rsidP="006E160F">
      <w:pPr>
        <w:pStyle w:val="a4"/>
        <w:keepNext/>
        <w:ind w:left="1069" w:firstLine="0"/>
        <w:jc w:val="left"/>
      </w:pPr>
    </w:p>
    <w:p w14:paraId="177C284E" w14:textId="41BB7B9D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BC1186" w:rsidRPr="00BC1186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0675946" wp14:editId="0F94277C">
            <wp:extent cx="5325745" cy="399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1F62B5BE" w:rsidR="00014E7B" w:rsidRDefault="00014E7B" w:rsidP="00014E7B">
      <w:pPr>
        <w:ind w:left="708" w:firstLine="1"/>
        <w:jc w:val="left"/>
      </w:pPr>
      <w:r>
        <w:t xml:space="preserve">На графике видно, что </w:t>
      </w:r>
      <w:r w:rsidR="001D4DCD">
        <w:t>ошибка и норма невязки</w:t>
      </w:r>
      <w:r w:rsidR="00F31E5F">
        <w:t xml:space="preserve"> уменьшаются в соответствии с точностью</w:t>
      </w:r>
      <w:r w:rsidR="001D4DCD">
        <w:t>. Причем зависимость логарифмов растет линейно.</w:t>
      </w:r>
    </w:p>
    <w:p w14:paraId="78E2F99C" w14:textId="76A2B48D" w:rsidR="00AD6C87" w:rsidRDefault="00AD6C87" w:rsidP="00014E7B">
      <w:pPr>
        <w:ind w:left="708" w:firstLine="1"/>
        <w:jc w:val="left"/>
      </w:pPr>
    </w:p>
    <w:p w14:paraId="61887F35" w14:textId="2517875C" w:rsidR="001D4DCD" w:rsidRPr="001A539F" w:rsidRDefault="001A539F" w:rsidP="00014E7B">
      <w:pPr>
        <w:ind w:left="708" w:firstLine="1"/>
        <w:jc w:val="left"/>
      </w:pPr>
      <w:r>
        <w:rPr>
          <w:i/>
          <w:iCs/>
        </w:rPr>
        <w:t xml:space="preserve">Рассмотрим зависимость </w:t>
      </w:r>
      <w:r>
        <w:rPr>
          <w:i/>
          <w:iCs/>
        </w:rPr>
        <w:t>числа итераций от определителя.</w:t>
      </w:r>
    </w:p>
    <w:p w14:paraId="266C1554" w14:textId="77777777" w:rsidR="001D4DCD" w:rsidRDefault="001D4DCD" w:rsidP="00014E7B">
      <w:pPr>
        <w:ind w:left="708" w:firstLine="1"/>
        <w:jc w:val="left"/>
      </w:pPr>
    </w:p>
    <w:p w14:paraId="56D4F597" w14:textId="04E4952E" w:rsidR="001D4DCD" w:rsidRDefault="001A539F" w:rsidP="00014E7B">
      <w:pPr>
        <w:ind w:left="708" w:firstLine="1"/>
        <w:jc w:val="left"/>
      </w:pPr>
      <w:r w:rsidRPr="001A539F">
        <w:rPr>
          <w:noProof/>
        </w:rPr>
        <w:lastRenderedPageBreak/>
        <w:drawing>
          <wp:inline distT="0" distB="0" distL="0" distR="0" wp14:anchorId="172A2DD7" wp14:editId="45EBDF5C">
            <wp:extent cx="5325745" cy="399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0911" w14:textId="77777777" w:rsidR="001D4DCD" w:rsidRDefault="001D4DCD" w:rsidP="00014E7B">
      <w:pPr>
        <w:ind w:left="708" w:firstLine="1"/>
        <w:jc w:val="left"/>
      </w:pPr>
    </w:p>
    <w:p w14:paraId="2DB50CEB" w14:textId="3F7C9584" w:rsidR="001D4DCD" w:rsidRPr="001A539F" w:rsidRDefault="001A539F" w:rsidP="00014E7B">
      <w:pPr>
        <w:ind w:left="708" w:firstLine="1"/>
        <w:jc w:val="left"/>
      </w:pPr>
      <w:r>
        <w:t xml:space="preserve">Из графика видно, что </w:t>
      </w:r>
      <w:r>
        <w:rPr>
          <w:lang w:val="en-US"/>
        </w:rPr>
        <w:t>N</w:t>
      </w:r>
      <w:r w:rsidRPr="001A539F">
        <w:t xml:space="preserve"> = </w:t>
      </w:r>
      <w:r>
        <w:rPr>
          <w:lang w:val="en-US"/>
        </w:rPr>
        <w:t>f</w:t>
      </w:r>
      <w:r w:rsidRPr="001A539F">
        <w:t>(</w:t>
      </w:r>
      <w:r>
        <w:rPr>
          <w:lang w:val="en-US"/>
        </w:rPr>
        <w:t>log</w:t>
      </w:r>
      <w:r>
        <w:t>(</w:t>
      </w:r>
      <w:r w:rsidRPr="001A539F">
        <w:t>|</w:t>
      </w:r>
      <w:r>
        <w:rPr>
          <w:lang w:val="en-US"/>
        </w:rPr>
        <w:t>A</w:t>
      </w:r>
      <w:r w:rsidRPr="001A539F">
        <w:t xml:space="preserve">|), </w:t>
      </w:r>
      <w:r>
        <w:t>причем число итераций увеличивается с увеличением определителя</w:t>
      </w:r>
      <w:r w:rsidRPr="001A539F">
        <w:t>.</w:t>
      </w: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14E7B">
      <w:pPr>
        <w:pStyle w:val="a4"/>
        <w:ind w:left="1069" w:firstLine="0"/>
        <w:jc w:val="left"/>
      </w:pPr>
    </w:p>
    <w:p w14:paraId="16763A1B" w14:textId="1B9D47AE" w:rsidR="00561EB2" w:rsidRDefault="00561EB2" w:rsidP="00014E7B">
      <w:pPr>
        <w:pStyle w:val="a4"/>
        <w:ind w:left="1069" w:firstLine="0"/>
        <w:jc w:val="left"/>
      </w:pPr>
    </w:p>
    <w:p w14:paraId="7BD38EB0" w14:textId="5B49CBBE" w:rsidR="00561EB2" w:rsidRDefault="00561EB2" w:rsidP="00014E7B">
      <w:pPr>
        <w:pStyle w:val="a4"/>
        <w:ind w:left="1069" w:firstLine="0"/>
        <w:jc w:val="left"/>
      </w:pPr>
    </w:p>
    <w:p w14:paraId="391A1C47" w14:textId="313AC91A" w:rsidR="00561EB2" w:rsidRDefault="00561EB2" w:rsidP="00014E7B">
      <w:pPr>
        <w:pStyle w:val="a4"/>
        <w:ind w:left="1069" w:firstLine="0"/>
        <w:jc w:val="left"/>
      </w:pPr>
    </w:p>
    <w:p w14:paraId="3741BF7D" w14:textId="2CE60C20" w:rsidR="00561EB2" w:rsidRDefault="00561EB2" w:rsidP="00014E7B">
      <w:pPr>
        <w:pStyle w:val="a4"/>
        <w:ind w:left="1069" w:firstLine="0"/>
        <w:jc w:val="left"/>
      </w:pPr>
    </w:p>
    <w:p w14:paraId="106BF58E" w14:textId="461D6AAF" w:rsidR="00561EB2" w:rsidRDefault="00561EB2" w:rsidP="00014E7B">
      <w:pPr>
        <w:pStyle w:val="a4"/>
        <w:ind w:left="1069" w:firstLine="0"/>
        <w:jc w:val="left"/>
      </w:pPr>
    </w:p>
    <w:p w14:paraId="71929E2D" w14:textId="33067E44" w:rsidR="00561EB2" w:rsidRDefault="00561EB2" w:rsidP="00014E7B">
      <w:pPr>
        <w:pStyle w:val="a4"/>
        <w:ind w:left="1069" w:firstLine="0"/>
        <w:jc w:val="left"/>
      </w:pPr>
    </w:p>
    <w:p w14:paraId="1B26C84D" w14:textId="2CA27003" w:rsidR="00561EB2" w:rsidRDefault="00561EB2" w:rsidP="00014E7B">
      <w:pPr>
        <w:pStyle w:val="a4"/>
        <w:ind w:left="1069" w:firstLine="0"/>
        <w:jc w:val="left"/>
      </w:pPr>
    </w:p>
    <w:p w14:paraId="6EAFF296" w14:textId="563DE057" w:rsidR="00561EB2" w:rsidRDefault="00561EB2" w:rsidP="00014E7B">
      <w:pPr>
        <w:pStyle w:val="a4"/>
        <w:ind w:left="1069" w:firstLine="0"/>
        <w:jc w:val="left"/>
      </w:pPr>
    </w:p>
    <w:p w14:paraId="1ED455F4" w14:textId="629AFEE9" w:rsidR="00561EB2" w:rsidRDefault="00561EB2" w:rsidP="00014E7B">
      <w:pPr>
        <w:pStyle w:val="a4"/>
        <w:ind w:left="1069" w:firstLine="0"/>
        <w:jc w:val="left"/>
      </w:pPr>
    </w:p>
    <w:p w14:paraId="6F3208E8" w14:textId="494C9BB6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8990657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8"/>
    </w:p>
    <w:p w14:paraId="67BF087F" w14:textId="09B4713E" w:rsidR="00AD6C87" w:rsidRPr="00E66ED0" w:rsidRDefault="00AD6C87" w:rsidP="001A539F">
      <w:pPr>
        <w:pStyle w:val="a4"/>
        <w:ind w:left="709" w:firstLine="0"/>
        <w:jc w:val="left"/>
      </w:pPr>
      <w:r>
        <w:t xml:space="preserve">В лабораторной работе </w:t>
      </w:r>
      <w:r w:rsidR="00E66ED0">
        <w:t xml:space="preserve">мне удалось найти корни СЛАУ </w:t>
      </w:r>
      <w:r w:rsidR="001A539F">
        <w:t>с заданной точности с помощью итерационного стационарного метода Зейделя.</w:t>
      </w:r>
    </w:p>
    <w:p w14:paraId="73CD3004" w14:textId="297EC659" w:rsidR="00E66ED0" w:rsidRPr="001A539F" w:rsidRDefault="00AD6C87" w:rsidP="001A539F">
      <w:pPr>
        <w:pStyle w:val="a4"/>
        <w:ind w:left="709" w:firstLine="0"/>
        <w:jc w:val="left"/>
      </w:pPr>
      <w:r>
        <w:t xml:space="preserve">В ходе исследования </w:t>
      </w:r>
      <w:r w:rsidR="00E66ED0">
        <w:t xml:space="preserve">была проанализирована зависимость нормы невязки и фактической ошибки от </w:t>
      </w:r>
      <w:r w:rsidR="001A539F">
        <w:t xml:space="preserve">точности, отклонений замечено не было. Также была исследована зависимость числа итераций от определителя матрицы системы, она оказалась вида </w:t>
      </w:r>
      <w:r w:rsidR="001A539F">
        <w:rPr>
          <w:lang w:val="en-US"/>
        </w:rPr>
        <w:t>N</w:t>
      </w:r>
      <w:r w:rsidR="001A539F" w:rsidRPr="001A539F">
        <w:t xml:space="preserve"> = </w:t>
      </w:r>
      <w:r w:rsidR="001A539F">
        <w:rPr>
          <w:lang w:val="en-US"/>
        </w:rPr>
        <w:t>C</w:t>
      </w:r>
      <w:r w:rsidR="001A539F" w:rsidRPr="001A539F">
        <w:t xml:space="preserve"> * </w:t>
      </w:r>
      <w:r w:rsidR="001A539F">
        <w:rPr>
          <w:lang w:val="en-US"/>
        </w:rPr>
        <w:t>log</w:t>
      </w:r>
      <w:r w:rsidR="001A539F">
        <w:t>(</w:t>
      </w:r>
      <w:r w:rsidR="001A539F">
        <w:rPr>
          <w:lang w:val="en-US"/>
        </w:rPr>
        <w:t>k</w:t>
      </w:r>
      <w:r w:rsidR="001A539F" w:rsidRPr="001A539F">
        <w:t>|</w:t>
      </w:r>
      <w:r w:rsidR="001A539F">
        <w:rPr>
          <w:lang w:val="en-US"/>
        </w:rPr>
        <w:t>A</w:t>
      </w:r>
      <w:r w:rsidR="001A539F" w:rsidRPr="001A539F">
        <w:t xml:space="preserve">|) + </w:t>
      </w:r>
      <w:r w:rsidR="001A539F">
        <w:rPr>
          <w:lang w:val="en-US"/>
        </w:rPr>
        <w:t>b</w:t>
      </w:r>
      <w:r w:rsidR="001A539F" w:rsidRPr="001A539F">
        <w:t xml:space="preserve">, </w:t>
      </w:r>
      <w:r w:rsidR="001A539F">
        <w:t xml:space="preserve">причем </w:t>
      </w:r>
      <w:proofErr w:type="gramStart"/>
      <w:r w:rsidR="001A539F">
        <w:rPr>
          <w:lang w:val="en-US"/>
        </w:rPr>
        <w:t>C</w:t>
      </w:r>
      <w:r w:rsidR="001A539F" w:rsidRPr="001A539F">
        <w:t xml:space="preserve"> &gt;</w:t>
      </w:r>
      <w:proofErr w:type="gramEnd"/>
      <w:r w:rsidR="001A539F" w:rsidRPr="001A539F">
        <w:t xml:space="preserve"> 0.</w:t>
      </w:r>
      <w:bookmarkStart w:id="9" w:name="_GoBack"/>
      <w:bookmarkEnd w:id="9"/>
    </w:p>
    <w:sectPr w:rsidR="00E66ED0" w:rsidRPr="001A539F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8F10E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14"/>
  </w:num>
  <w:num w:numId="10">
    <w:abstractNumId w:val="30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6"/>
  </w:num>
  <w:num w:numId="16">
    <w:abstractNumId w:val="34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9"/>
  </w:num>
  <w:num w:numId="29">
    <w:abstractNumId w:val="11"/>
  </w:num>
  <w:num w:numId="30">
    <w:abstractNumId w:val="3"/>
  </w:num>
  <w:num w:numId="31">
    <w:abstractNumId w:val="20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02665"/>
    <w:rsid w:val="00007C2B"/>
    <w:rsid w:val="00014E7B"/>
    <w:rsid w:val="0005642D"/>
    <w:rsid w:val="00060FB8"/>
    <w:rsid w:val="000C172C"/>
    <w:rsid w:val="000F39E9"/>
    <w:rsid w:val="001024B4"/>
    <w:rsid w:val="00175859"/>
    <w:rsid w:val="00180B73"/>
    <w:rsid w:val="001A32D1"/>
    <w:rsid w:val="001A4C52"/>
    <w:rsid w:val="001A539F"/>
    <w:rsid w:val="001D3A5F"/>
    <w:rsid w:val="001D4DCD"/>
    <w:rsid w:val="001F1D4A"/>
    <w:rsid w:val="00220C71"/>
    <w:rsid w:val="00255B59"/>
    <w:rsid w:val="002626D4"/>
    <w:rsid w:val="0026770E"/>
    <w:rsid w:val="002804FA"/>
    <w:rsid w:val="00283774"/>
    <w:rsid w:val="002D1D2D"/>
    <w:rsid w:val="002D5BDC"/>
    <w:rsid w:val="002E077B"/>
    <w:rsid w:val="00302285"/>
    <w:rsid w:val="0032376B"/>
    <w:rsid w:val="00354979"/>
    <w:rsid w:val="003A297B"/>
    <w:rsid w:val="003C187C"/>
    <w:rsid w:val="003E50AE"/>
    <w:rsid w:val="004052C8"/>
    <w:rsid w:val="00407945"/>
    <w:rsid w:val="004300EB"/>
    <w:rsid w:val="00443373"/>
    <w:rsid w:val="004913C4"/>
    <w:rsid w:val="004913CE"/>
    <w:rsid w:val="00492E5F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4213E"/>
    <w:rsid w:val="00750617"/>
    <w:rsid w:val="00796052"/>
    <w:rsid w:val="007A09E1"/>
    <w:rsid w:val="007B396D"/>
    <w:rsid w:val="007B7E48"/>
    <w:rsid w:val="007C2DAB"/>
    <w:rsid w:val="007C6D46"/>
    <w:rsid w:val="007E5464"/>
    <w:rsid w:val="00812680"/>
    <w:rsid w:val="00815244"/>
    <w:rsid w:val="008A6430"/>
    <w:rsid w:val="008B2B8D"/>
    <w:rsid w:val="008B4DB1"/>
    <w:rsid w:val="00966A7B"/>
    <w:rsid w:val="009816C4"/>
    <w:rsid w:val="0099628A"/>
    <w:rsid w:val="009C1904"/>
    <w:rsid w:val="009D4214"/>
    <w:rsid w:val="009E55FC"/>
    <w:rsid w:val="00A17426"/>
    <w:rsid w:val="00A377AD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D48"/>
    <w:rsid w:val="00B91D05"/>
    <w:rsid w:val="00B953AC"/>
    <w:rsid w:val="00BC1186"/>
    <w:rsid w:val="00BC4B65"/>
    <w:rsid w:val="00BC7A21"/>
    <w:rsid w:val="00BE637F"/>
    <w:rsid w:val="00BE7226"/>
    <w:rsid w:val="00BE7E85"/>
    <w:rsid w:val="00C44A04"/>
    <w:rsid w:val="00CB5FB4"/>
    <w:rsid w:val="00CB6BE4"/>
    <w:rsid w:val="00D47014"/>
    <w:rsid w:val="00D62E06"/>
    <w:rsid w:val="00D800C1"/>
    <w:rsid w:val="00DA0EB2"/>
    <w:rsid w:val="00DD2F0A"/>
    <w:rsid w:val="00DD63F4"/>
    <w:rsid w:val="00DF4A07"/>
    <w:rsid w:val="00E02947"/>
    <w:rsid w:val="00E25BB9"/>
    <w:rsid w:val="00E50B1A"/>
    <w:rsid w:val="00E66ED0"/>
    <w:rsid w:val="00E9752C"/>
    <w:rsid w:val="00ED232A"/>
    <w:rsid w:val="00F13A9B"/>
    <w:rsid w:val="00F211C6"/>
    <w:rsid w:val="00F31E5F"/>
    <w:rsid w:val="00F44349"/>
    <w:rsid w:val="00F4623F"/>
    <w:rsid w:val="00F46DD5"/>
    <w:rsid w:val="00F63B59"/>
    <w:rsid w:val="00FD3307"/>
    <w:rsid w:val="00FF1DF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B"/>
    <w:rsid w:val="00177FCD"/>
    <w:rsid w:val="006F62A7"/>
    <w:rsid w:val="00843E83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62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55B5-0243-418A-84DC-E85EF9C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36</cp:revision>
  <dcterms:created xsi:type="dcterms:W3CDTF">2019-11-11T21:08:00Z</dcterms:created>
  <dcterms:modified xsi:type="dcterms:W3CDTF">2023-11-14T10:33:00Z</dcterms:modified>
</cp:coreProperties>
</file>